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6D40316" w:rsidR="000B2623" w:rsidRPr="00E22CB3" w:rsidRDefault="003136D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Технологии мод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85EE5" w14:textId="77777777" w:rsidR="008311EB" w:rsidRDefault="008311EB" w:rsidP="00970F49">
      <w:pPr>
        <w:spacing w:after="0" w:line="240" w:lineRule="auto"/>
      </w:pPr>
      <w:r>
        <w:separator/>
      </w:r>
    </w:p>
  </w:endnote>
  <w:endnote w:type="continuationSeparator" w:id="0">
    <w:p w14:paraId="625622B8" w14:textId="77777777" w:rsidR="008311EB" w:rsidRDefault="008311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1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A2826" w14:textId="77777777" w:rsidR="008311EB" w:rsidRDefault="008311EB" w:rsidP="00970F49">
      <w:pPr>
        <w:spacing w:after="0" w:line="240" w:lineRule="auto"/>
      </w:pPr>
      <w:r>
        <w:separator/>
      </w:r>
    </w:p>
  </w:footnote>
  <w:footnote w:type="continuationSeparator" w:id="0">
    <w:p w14:paraId="182D8B72" w14:textId="77777777" w:rsidR="008311EB" w:rsidRDefault="008311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36D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11EB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1517-F8D3-4FA2-B4C2-4BCC373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5</cp:revision>
  <dcterms:created xsi:type="dcterms:W3CDTF">2023-10-02T15:03:00Z</dcterms:created>
  <dcterms:modified xsi:type="dcterms:W3CDTF">2023-11-18T12:35:00Z</dcterms:modified>
</cp:coreProperties>
</file>